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D0" w:rsidRDefault="000B7B2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uk-UA"/>
        </w:rPr>
        <w:t xml:space="preserve">Взяти до уваги метод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IsCornerBusy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(Point corner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ap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класі.</w:t>
      </w:r>
    </w:p>
    <w:p w:rsidR="000B7B29" w:rsidRDefault="000B7B2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uildMachineBody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dy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(</w:t>
      </w:r>
      <w:proofErr w:type="gram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.LocalAngl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.LocalCenter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.LocalZIndex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highlight w:val="red"/>
          <w:lang w:val="en-US"/>
        </w:rPr>
        <w:t>body.CollisionShap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highlight w:val="red"/>
          <w:lang w:val="en-US"/>
        </w:rPr>
        <w:t xml:space="preserve"> = </w:t>
      </w:r>
      <w:proofErr w:type="spellStart"/>
      <w:proofErr w:type="gramStart"/>
      <w:r w:rsidRPr="000B7B29">
        <w:rPr>
          <w:rFonts w:ascii="Consolas" w:hAnsi="Consolas" w:cs="Consolas"/>
          <w:color w:val="000000"/>
          <w:sz w:val="19"/>
          <w:szCs w:val="19"/>
          <w:highlight w:val="red"/>
          <w:lang w:val="en-US"/>
        </w:rPr>
        <w:t>CollisionShape.Non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highlight w:val="red"/>
          <w:lang w:val="en-US"/>
        </w:rPr>
        <w:t xml:space="preserve"> ;</w:t>
      </w:r>
      <w:proofErr w:type="gramEnd"/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.Siz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map.TileSiz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82,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map.TileSiz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82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body.Viewer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Viewer(</w:t>
      </w:r>
      <w:proofErr w:type="gramEnd"/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map.TileSiz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.41), (</w:t>
      </w:r>
      <w:proofErr w:type="spellStart"/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map.TileSiz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/1.41))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B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B7B29">
        <w:rPr>
          <w:rFonts w:ascii="Consolas" w:hAnsi="Consolas" w:cs="Consolas"/>
          <w:color w:val="008000"/>
          <w:sz w:val="19"/>
          <w:szCs w:val="19"/>
          <w:lang w:val="en-US"/>
        </w:rPr>
        <w:t>map.AddObject</w:t>
      </w:r>
      <w:proofErr w:type="spellEnd"/>
      <w:r w:rsidRPr="000B7B2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0B7B29">
        <w:rPr>
          <w:rFonts w:ascii="Consolas" w:hAnsi="Consolas" w:cs="Consolas"/>
          <w:color w:val="008000"/>
          <w:sz w:val="19"/>
          <w:szCs w:val="19"/>
          <w:lang w:val="en-US"/>
        </w:rPr>
        <w:t>body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0B7B29" w:rsidRDefault="000B7B29" w:rsidP="000B7B2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7B29" w:rsidRDefault="000B7B29" w:rsidP="000B7B2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rpillar BuildMachineCatarpillar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Path)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arpillar catarpillar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arpillar(name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duration = 100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itmapImage&gt; images = TmxBuildDirrector.GetImagesFromCropedImage(imagePath, map.TileSize, map.TileSize, map.TileSize * 2, map.TileSize * 2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Frame&gt; frames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rame&gt;(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1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images[0]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), duration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2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images[1]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), duration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3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images[2]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), duration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 frame4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(images[3]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, (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>)(map.TileSize / 1.41)), duration)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arpillar.LocalAngle = 0;</w:t>
      </w:r>
    </w:p>
    <w:p w:rsidR="000B7B29" w:rsidRP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arpillar.LocalCenter = </w:t>
      </w:r>
      <w:r w:rsidRPr="000B7B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(0, 0);</w:t>
      </w:r>
    </w:p>
    <w:p w:rsid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7B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arpillar.LocalZ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B7B29" w:rsidRDefault="000B7B29" w:rsidP="000B7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7B29" w:rsidRPr="000B7B29" w:rsidRDefault="000B7B29" w:rsidP="000B7B2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bookmarkStart w:id="0" w:name="_GoBack"/>
      <w:bookmarkEnd w:id="0"/>
      <w:proofErr w:type="spellStart"/>
      <w:r w:rsidRPr="000B7B29">
        <w:rPr>
          <w:rFonts w:ascii="Consolas" w:hAnsi="Consolas" w:cs="Consolas"/>
          <w:color w:val="000000"/>
          <w:sz w:val="19"/>
          <w:szCs w:val="19"/>
          <w:highlight w:val="red"/>
        </w:rPr>
        <w:t>catarpillar.CollisionShape</w:t>
      </w:r>
      <w:proofErr w:type="spellEnd"/>
      <w:r w:rsidRPr="000B7B29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= </w:t>
      </w:r>
      <w:proofErr w:type="spellStart"/>
      <w:r w:rsidRPr="000B7B29">
        <w:rPr>
          <w:rFonts w:ascii="Consolas" w:hAnsi="Consolas" w:cs="Consolas"/>
          <w:color w:val="000000"/>
          <w:sz w:val="19"/>
          <w:szCs w:val="19"/>
          <w:highlight w:val="red"/>
        </w:rPr>
        <w:t>CollisionShape.Rectangle</w:t>
      </w:r>
      <w:proofErr w:type="spellEnd"/>
      <w:proofErr w:type="gramStart"/>
      <w:r w:rsidRPr="000B7B29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;</w:t>
      </w:r>
      <w:proofErr w:type="gramEnd"/>
    </w:p>
    <w:sectPr w:rsidR="000B7B29" w:rsidRPr="000B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86"/>
    <w:rsid w:val="000B7B29"/>
    <w:rsid w:val="00720886"/>
    <w:rsid w:val="00C22A39"/>
    <w:rsid w:val="00C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996C-EDE5-4EED-AE49-A536FD4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23-09-09T14:43:00Z</dcterms:created>
  <dcterms:modified xsi:type="dcterms:W3CDTF">2023-09-09T14:52:00Z</dcterms:modified>
</cp:coreProperties>
</file>